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449F9CA6" w:rsidR="00A06245" w:rsidRPr="00A22522" w:rsidRDefault="00A06245" w:rsidP="00DF2C4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:</w:t>
      </w:r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истема </w:t>
      </w:r>
      <w:proofErr w:type="spellStart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льтразвукової</w:t>
      </w:r>
      <w:proofErr w:type="spellEnd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іагностики</w:t>
      </w:r>
      <w:proofErr w:type="spellEnd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в тому </w:t>
      </w:r>
      <w:proofErr w:type="spellStart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ислі</w:t>
      </w:r>
      <w:proofErr w:type="spellEnd"/>
      <w:r w:rsidR="00753D08" w:rsidRPr="00B26E8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атчики,</w:t>
      </w:r>
      <w:r w:rsidR="00753D08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uk-UA"/>
        </w:rPr>
        <w:t xml:space="preserve">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 33110000-4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ізуалізаційне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потреб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оматології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теринарної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3112200-0 -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льтразвукові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становки) Код НК 024:2019: 40761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гальноприйнята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льтразвукова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истема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ізуалізац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lastRenderedPageBreak/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,В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  <w:bookmarkStart w:id="0" w:name="_GoBack"/>
            <w:bookmarkEnd w:id="0"/>
          </w:p>
          <w:p w14:paraId="6C38BC65" w14:textId="77777777" w:rsidR="00B26E8E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УДКСУ в Гайсинському районі </w:t>
            </w:r>
          </w:p>
          <w:p w14:paraId="36DBF6FC" w14:textId="57A05677" w:rsidR="00A06245" w:rsidRPr="00B26E8E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нницької області</w:t>
            </w:r>
          </w:p>
          <w:p w14:paraId="2F9EF7A4" w14:textId="2DB97797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20172</w:t>
            </w:r>
          </w:p>
          <w:p w14:paraId="008F1D1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ЄДРПОУ 36205651</w:t>
            </w:r>
          </w:p>
          <w:p w14:paraId="0D5C561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. (04334) 2-50-16</w:t>
            </w:r>
          </w:p>
          <w:p w14:paraId="2A5ED266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gaysincrl@ukr.net</w:t>
            </w:r>
          </w:p>
          <w:p w14:paraId="12BA5A94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.В.Кохан</w:t>
            </w:r>
            <w:proofErr w:type="spellEnd"/>
          </w:p>
          <w:p w14:paraId="12318E7D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3FB6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5FB75998" w:rsidR="00A06245" w:rsidRPr="00A22522" w:rsidRDefault="0035046F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мплект</w:t>
            </w:r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.,В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22C1CF73" w14:textId="2159A29E" w:rsidR="00A06245" w:rsidRPr="00B26E8E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УДКСУ в </w:t>
            </w:r>
            <w:proofErr w:type="spellStart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айсинському</w:t>
            </w:r>
            <w:proofErr w:type="spellEnd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йоні</w:t>
            </w:r>
            <w:proofErr w:type="spellEnd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ої</w:t>
            </w:r>
            <w:proofErr w:type="spellEnd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ласті</w:t>
            </w:r>
            <w:r w:rsidR="00A06245"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ФО</w:t>
            </w:r>
            <w:proofErr w:type="spellEnd"/>
            <w:r w:rsidR="00A06245"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820172</w:t>
            </w:r>
          </w:p>
          <w:p w14:paraId="0040434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д ЄДРПОУ 36205651</w:t>
            </w:r>
          </w:p>
          <w:p w14:paraId="3C629041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. (04334) 2-50-16</w:t>
            </w:r>
          </w:p>
          <w:p w14:paraId="2C44D8B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 gaysincrl@ukr.net</w:t>
            </w:r>
          </w:p>
          <w:p w14:paraId="6839E6A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105355AA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9A1E" w14:textId="77777777" w:rsidR="008A10F0" w:rsidRDefault="008A10F0" w:rsidP="00446FCF">
      <w:pPr>
        <w:spacing w:after="0" w:line="240" w:lineRule="auto"/>
      </w:pPr>
      <w:r>
        <w:separator/>
      </w:r>
    </w:p>
  </w:endnote>
  <w:endnote w:type="continuationSeparator" w:id="0">
    <w:p w14:paraId="5B32F9F9" w14:textId="77777777" w:rsidR="008A10F0" w:rsidRDefault="008A10F0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C546" w14:textId="77777777" w:rsidR="008A10F0" w:rsidRDefault="008A10F0" w:rsidP="00446FCF">
      <w:pPr>
        <w:spacing w:after="0" w:line="240" w:lineRule="auto"/>
      </w:pPr>
      <w:r>
        <w:separator/>
      </w:r>
    </w:p>
  </w:footnote>
  <w:footnote w:type="continuationSeparator" w:id="0">
    <w:p w14:paraId="5A249A4F" w14:textId="77777777" w:rsidR="008A10F0" w:rsidRDefault="008A10F0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B5304"/>
    <w:rsid w:val="001F4E7A"/>
    <w:rsid w:val="00270997"/>
    <w:rsid w:val="003318E8"/>
    <w:rsid w:val="0035046F"/>
    <w:rsid w:val="003B05BE"/>
    <w:rsid w:val="003D2E65"/>
    <w:rsid w:val="00446FCF"/>
    <w:rsid w:val="00462799"/>
    <w:rsid w:val="004E04AF"/>
    <w:rsid w:val="004F6C30"/>
    <w:rsid w:val="00554A32"/>
    <w:rsid w:val="00556888"/>
    <w:rsid w:val="00570CF3"/>
    <w:rsid w:val="006F4989"/>
    <w:rsid w:val="00723DC7"/>
    <w:rsid w:val="00733F00"/>
    <w:rsid w:val="00753D08"/>
    <w:rsid w:val="007C38C5"/>
    <w:rsid w:val="00844EAD"/>
    <w:rsid w:val="008714F3"/>
    <w:rsid w:val="008A10F0"/>
    <w:rsid w:val="0098666F"/>
    <w:rsid w:val="00990FD7"/>
    <w:rsid w:val="00A06245"/>
    <w:rsid w:val="00A22522"/>
    <w:rsid w:val="00AC2459"/>
    <w:rsid w:val="00AD5A62"/>
    <w:rsid w:val="00B16E64"/>
    <w:rsid w:val="00B26E8E"/>
    <w:rsid w:val="00BA04E5"/>
    <w:rsid w:val="00BE16A9"/>
    <w:rsid w:val="00BE6A31"/>
    <w:rsid w:val="00CE68C6"/>
    <w:rsid w:val="00D27431"/>
    <w:rsid w:val="00D41FEA"/>
    <w:rsid w:val="00DA28D4"/>
    <w:rsid w:val="00DF2C4C"/>
    <w:rsid w:val="00E5346D"/>
    <w:rsid w:val="00E60293"/>
    <w:rsid w:val="00EA1F90"/>
    <w:rsid w:val="00ED2C77"/>
    <w:rsid w:val="00F57CD9"/>
    <w:rsid w:val="00FB6ACC"/>
    <w:rsid w:val="00FF0481"/>
    <w:rsid w:val="00FF295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593E-EDF9-450A-971D-C6CB8A5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4</cp:revision>
  <dcterms:created xsi:type="dcterms:W3CDTF">2023-02-24T18:18:00Z</dcterms:created>
  <dcterms:modified xsi:type="dcterms:W3CDTF">2023-03-03T08:41:00Z</dcterms:modified>
</cp:coreProperties>
</file>